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772195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3B5C0" wp14:editId="7D7055DF">
                <wp:simplePos x="0" y="0"/>
                <wp:positionH relativeFrom="column">
                  <wp:posOffset>2794635</wp:posOffset>
                </wp:positionH>
                <wp:positionV relativeFrom="paragraph">
                  <wp:posOffset>287401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226.3pt" to="220.05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IsZKlH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7831F3" wp14:editId="6A2111F0">
                <wp:simplePos x="0" y="0"/>
                <wp:positionH relativeFrom="column">
                  <wp:posOffset>2853055</wp:posOffset>
                </wp:positionH>
                <wp:positionV relativeFrom="paragraph">
                  <wp:posOffset>2870200</wp:posOffset>
                </wp:positionV>
                <wp:extent cx="3340735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7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D917A8" w:rsidRDefault="00772195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Découverte des grandeur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224.65pt;margin-top:226pt;width:263.0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" filled="f" stroked="f" strokeweight=".5pt">
                <v:textbox inset="0,0,0,0">
                  <w:txbxContent>
                    <w:p w:rsidR="00B26952" w:rsidRPr="00D917A8" w:rsidRDefault="00772195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Découverte des grandeurs mécaniques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BA1C27" wp14:editId="2BD6B03A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772195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B26952" w:rsidRPr="00767744" w:rsidRDefault="00772195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772195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905400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systèmes pluritechnologiques  Introduction aux grandeurs 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772195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905400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systèmes pluritechnologiques  Introduction aux grandeurs 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4178595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016768" y="922253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6952" w:rsidRDefault="00B26952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738" y="5039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213"/>
                          <a:stretch/>
                        </pic:blipFill>
                        <pic:spPr bwMode="auto">
                          <a:xfrm>
                            <a:off x="0" y="50408"/>
                            <a:ext cx="6315075" cy="165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273" y="2977116"/>
                            <a:ext cx="1141544" cy="1158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21648" y="2675516"/>
                            <a:ext cx="1657802" cy="14602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1" editas="canvas" style="width:648.85pt;height:329pt;mso-position-horizontal-relative:char;mso-position-vertical-relative:line" coordsize="82397,41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82397;height:41783;visibility:visible;mso-wrap-style:square">
                  <v:fill o:detectmouseclick="t"/>
                  <v:path o:connecttype="none"/>
                </v:shape>
                <v:shape id="Zone de texte 11" o:spid="_x0000_s1033" type="#_x0000_t202" style="position:absolute;left:60167;top:9222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B26952" w:rsidRDefault="00B26952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v:shape id="Image 24" o:spid="_x0000_s1034" type="#_x0000_t75" style="position:absolute;left:60307;top:503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3" o:title="logo_lycee"/>
                </v:shape>
                <v:shape id="Picture 2" o:spid="_x0000_s1035" type="#_x0000_t75" style="position:absolute;top:504;width:63150;height:16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N12XDAAAA2wAAAA8AAABkcnMvZG93bnJldi54bWxEj8FqwzAQRO+F/oPYQm61bEOK40QJJRDo&#10;IRiaBp8Xa2MrtVbGUh3n76NCocdhZt4wm91sezHR6I1jBVmSgiBunDbcKjh/HV4LED4ga+wdk4I7&#10;edhtn582WGp340+aTqEVEcK+RAVdCEMppW86sugTNxBH7+JGiyHKsZV6xFuE217mafomLRqOCx0O&#10;tO+o+T79WAV1PchqOq7SZVGE7FwV5nKtjFKLl/l9DSLQHP7Df+0PrSBfwu+X+AP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3XZcMAAADbAAAADwAAAAAAAAAAAAAAAACf&#10;AgAAZHJzL2Rvd25yZXYueG1sUEsFBgAAAAAEAAQA9wAAAI8DAAAAAA==&#10;" fillcolor="#4f81bd [3204]" strokecolor="black [3213]">
                  <v:imagedata r:id="rId14" o:title="" cropright="9315f"/>
                  <v:shadow color="#eeece1 [3214]"/>
                </v:shape>
                <v:shape id="Image 26" o:spid="_x0000_s1036" type="#_x0000_t75" style="position:absolute;left:4772;top:29771;width:11416;height:11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4s0TBAAAA2wAAAA8AAABkcnMvZG93bnJldi54bWxEj8FqwzAQRO+B/oPYQm+x3ECd4EQJoZCS&#10;Y+v4A9bWxjaxVkZSbefvq0Cgx2Fm3jC7w2x6MZLznWUF70kKgri2uuNGQXk5LTcgfEDW2FsmBXfy&#10;cNi/LHaYazvxD41FaESEsM9RQRvCkEvp65YM+sQOxNG7WmcwROkaqR1OEW56uUrTTBrsOC60ONBn&#10;S/Wt+DUKvuyHP01M6bHKJiqu5dp+j5VSb6/zcQsi0Bz+w8/2WStYZfD4En+A3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4s0TBAAAA2wAAAA8AAAAAAAAAAAAAAAAAnwIA&#10;AGRycy9kb3ducmV2LnhtbFBLBQYAAAAABAAEAPcAAACNAwAAAAA=&#10;">
                  <v:imagedata r:id="rId15" o:title=""/>
                </v:shape>
                <v:shape id="Image 1" o:spid="_x0000_s1037" type="#_x0000_t75" style="position:absolute;left:17216;top:26755;width:16578;height:14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xOGvAAAAA2gAAAA8AAABkcnMvZG93bnJldi54bWxET0trwkAQvgv9D8sUvOlGixKjqxShUPRQ&#10;fN3H7JgNZmfT7NbE/vquUPA0fHzPWaw6W4kbNb50rGA0TEAQ506XXCg4Hj4GKQgfkDVWjknBnTys&#10;li+9BWbatbyj2z4UIoawz1CBCaHOpPS5IYt+6GriyF1cYzFE2BRSN9jGcFvJcZJMpcWSY4PBmtaG&#10;8uv+xyqY7k6/31/HycaG88akNDu79m2rVP+1e5+DCNSFp/jf/anjfHi88rhy+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E4a8AAAADaAAAADwAAAAAAAAAAAAAAAACfAgAA&#10;ZHJzL2Rvd25yZXYueG1sUEsFBgAAAAAEAAQA9wAAAIwDAAAAAA=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7E3C16" w:rsidRDefault="00BE20C0" w:rsidP="007E3C16">
            <w:pPr>
              <w:pStyle w:val="Paragraphedeliste"/>
              <w:numPr>
                <w:ilvl w:val="0"/>
                <w:numId w:val="5"/>
              </w:numPr>
            </w:pPr>
            <w:r>
              <w:rPr>
                <w:b/>
              </w:rPr>
              <w:t xml:space="preserve">Conduire l’analyse </w:t>
            </w:r>
            <w:r>
              <w:t>permettant de comprendre une solution de transmission de vitesse</w:t>
            </w:r>
          </w:p>
          <w:p w:rsidR="007E3C16" w:rsidRDefault="00BE20C0" w:rsidP="007E3C16">
            <w:pPr>
              <w:pStyle w:val="Paragraphedeliste"/>
              <w:numPr>
                <w:ilvl w:val="0"/>
                <w:numId w:val="5"/>
              </w:numPr>
            </w:pPr>
            <w:r>
              <w:rPr>
                <w:b/>
              </w:rPr>
              <w:t xml:space="preserve">Expérimenter </w:t>
            </w:r>
            <w:r>
              <w:t>pour découvrir un système</w:t>
            </w:r>
          </w:p>
          <w:p w:rsidR="00BE20C0" w:rsidRDefault="00BE20C0" w:rsidP="00BE20C0">
            <w:pPr>
              <w:pStyle w:val="Paragraphedeliste"/>
              <w:numPr>
                <w:ilvl w:val="0"/>
                <w:numId w:val="5"/>
              </w:numPr>
            </w:pPr>
            <w:r>
              <w:rPr>
                <w:b/>
              </w:rPr>
              <w:t xml:space="preserve">Communiquer </w:t>
            </w:r>
            <w:r>
              <w:t>et présenter le travail effectué aux autres élèves</w:t>
            </w:r>
            <w:bookmarkStart w:id="0" w:name="_GoBack"/>
            <w:bookmarkEnd w:id="0"/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7"/>
          <w:footerReference w:type="default" r:id="rId18"/>
          <w:footerReference w:type="first" r:id="rId19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F406EE" w:rsidRDefault="00074426" w:rsidP="008215AA">
      <w:pPr>
        <w:pStyle w:val="Titre1"/>
      </w:pPr>
      <w:r>
        <w:lastRenderedPageBreak/>
        <w:t>Objectifs</w:t>
      </w:r>
    </w:p>
    <w:p w:rsidR="00074426" w:rsidRDefault="00074426" w:rsidP="00074426">
      <w:pPr>
        <w:pStyle w:val="Titre2"/>
      </w:pPr>
      <w:r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8"/>
        <w:gridCol w:w="4460"/>
      </w:tblGrid>
      <w:tr w:rsidR="00123646" w:rsidRPr="00C86C7E" w:rsidTr="003D0CB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Default="00123646" w:rsidP="003D0CB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0F76DDC" wp14:editId="2F3E4260">
                  <wp:extent cx="2561398" cy="1728372"/>
                  <wp:effectExtent l="0" t="0" r="0" b="571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3925" t="16053" r="13064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535" cy="1728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123646" w:rsidRDefault="00123646" w:rsidP="003D0CB1">
            <w:pPr>
              <w:rPr>
                <w:b/>
                <w:lang w:eastAsia="fr-FR"/>
              </w:rPr>
            </w:pPr>
          </w:p>
          <w:p w:rsidR="00123646" w:rsidRPr="00FA2CC1" w:rsidRDefault="00123646" w:rsidP="003D0CB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Pr="00FA2CC1">
              <w:rPr>
                <w:b/>
                <w:lang w:eastAsia="fr-FR"/>
              </w:rPr>
              <w:t xml:space="preserve"> : </w:t>
            </w:r>
          </w:p>
          <w:p w:rsidR="00123646" w:rsidRDefault="00123646" w:rsidP="00123646">
            <w:pPr>
              <w:pStyle w:val="Paragraphedeliste"/>
              <w:numPr>
                <w:ilvl w:val="0"/>
                <w:numId w:val="7"/>
              </w:numPr>
              <w:spacing w:after="0"/>
              <w:rPr>
                <w:lang w:eastAsia="fr-FR"/>
              </w:rPr>
            </w:pPr>
            <w:r w:rsidRPr="00A2158E">
              <w:rPr>
                <w:lang w:eastAsia="fr-FR"/>
              </w:rPr>
              <w:t xml:space="preserve">A1 - Identifier le besoin et définir les exigences du système </w:t>
            </w:r>
          </w:p>
          <w:p w:rsidR="00123646" w:rsidRDefault="00123646" w:rsidP="00123646">
            <w:pPr>
              <w:pStyle w:val="Paragraphedeliste"/>
              <w:numPr>
                <w:ilvl w:val="0"/>
                <w:numId w:val="7"/>
              </w:numPr>
              <w:spacing w:after="0"/>
              <w:rPr>
                <w:lang w:eastAsia="fr-FR"/>
              </w:rPr>
            </w:pPr>
            <w:r w:rsidRPr="00527049">
              <w:rPr>
                <w:lang w:eastAsia="fr-FR"/>
              </w:rPr>
              <w:t>A2 - Définir les frontières de l'analyse</w:t>
            </w:r>
          </w:p>
          <w:p w:rsidR="00123646" w:rsidRDefault="00123646" w:rsidP="00123646">
            <w:pPr>
              <w:pStyle w:val="Paragraphedeliste"/>
              <w:numPr>
                <w:ilvl w:val="0"/>
                <w:numId w:val="7"/>
              </w:numPr>
              <w:spacing w:after="0"/>
              <w:rPr>
                <w:lang w:eastAsia="fr-FR"/>
              </w:rPr>
            </w:pPr>
            <w:r w:rsidRPr="00527049">
              <w:rPr>
                <w:lang w:eastAsia="fr-FR"/>
              </w:rPr>
              <w:t>A3 - Conduire l'analyse</w:t>
            </w:r>
          </w:p>
          <w:p w:rsidR="00123646" w:rsidRDefault="00123646" w:rsidP="003D0CB1">
            <w:pPr>
              <w:ind w:left="45"/>
              <w:rPr>
                <w:lang w:eastAsia="fr-FR"/>
              </w:rPr>
            </w:pPr>
          </w:p>
          <w:p w:rsidR="00123646" w:rsidRDefault="00123646" w:rsidP="003D0CB1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Expérimenter :</w:t>
            </w:r>
          </w:p>
          <w:p w:rsidR="00123646" w:rsidRPr="00527049" w:rsidRDefault="00123646" w:rsidP="00123646">
            <w:pPr>
              <w:pStyle w:val="Paragraphedeliste"/>
              <w:numPr>
                <w:ilvl w:val="0"/>
                <w:numId w:val="8"/>
              </w:numPr>
              <w:spacing w:after="0"/>
              <w:rPr>
                <w:lang w:eastAsia="fr-FR"/>
              </w:rPr>
            </w:pPr>
            <w:r w:rsidRPr="00527049">
              <w:rPr>
                <w:lang w:eastAsia="fr-FR"/>
              </w:rPr>
              <w:t>Exp1 - Découvrir le fonctionnement d’un système complexe</w:t>
            </w:r>
          </w:p>
          <w:p w:rsidR="00123646" w:rsidRDefault="00123646" w:rsidP="00123646">
            <w:pPr>
              <w:pStyle w:val="Paragraphedeliste"/>
              <w:numPr>
                <w:ilvl w:val="0"/>
                <w:numId w:val="8"/>
              </w:numPr>
              <w:spacing w:after="0"/>
              <w:rPr>
                <w:lang w:eastAsia="fr-FR"/>
              </w:rPr>
            </w:pPr>
            <w:r w:rsidRPr="00527049">
              <w:rPr>
                <w:lang w:eastAsia="fr-FR"/>
              </w:rPr>
              <w:t>Exp3 - Mettre en œuvre un protocole expérimental et vérifier sa validité</w:t>
            </w:r>
          </w:p>
          <w:p w:rsidR="00123646" w:rsidRPr="00527049" w:rsidRDefault="00123646" w:rsidP="003D0CB1">
            <w:pPr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</w:p>
          <w:p w:rsidR="00123646" w:rsidRPr="00527049" w:rsidRDefault="00123646" w:rsidP="00123646">
            <w:pPr>
              <w:pStyle w:val="Paragraphedeliste"/>
              <w:numPr>
                <w:ilvl w:val="0"/>
                <w:numId w:val="6"/>
              </w:numPr>
              <w:spacing w:after="0"/>
              <w:ind w:left="711" w:hanging="283"/>
              <w:rPr>
                <w:lang w:eastAsia="fr-FR"/>
              </w:rPr>
            </w:pPr>
            <w:r w:rsidRPr="00527049">
              <w:rPr>
                <w:lang w:eastAsia="fr-FR"/>
              </w:rPr>
              <w:t>Com1 - Élaborer, rechercher et traiter des informations</w:t>
            </w:r>
          </w:p>
          <w:p w:rsidR="00123646" w:rsidRPr="00527049" w:rsidRDefault="00123646" w:rsidP="00123646">
            <w:pPr>
              <w:pStyle w:val="Paragraphedeliste"/>
              <w:numPr>
                <w:ilvl w:val="0"/>
                <w:numId w:val="6"/>
              </w:numPr>
              <w:spacing w:after="0"/>
              <w:ind w:left="853"/>
              <w:rPr>
                <w:lang w:eastAsia="fr-FR"/>
              </w:rPr>
            </w:pPr>
            <w:r w:rsidRPr="00527049">
              <w:rPr>
                <w:lang w:eastAsia="fr-FR"/>
              </w:rPr>
              <w:t>Com2 - Mettre en œuvre une communication</w:t>
            </w:r>
          </w:p>
          <w:p w:rsidR="00123646" w:rsidRPr="00C86C7E" w:rsidRDefault="00123646" w:rsidP="003D0CB1">
            <w:pPr>
              <w:pStyle w:val="Paragraphedeliste"/>
              <w:ind w:left="360"/>
              <w:rPr>
                <w:lang w:eastAsia="fr-FR"/>
              </w:rPr>
            </w:pPr>
          </w:p>
        </w:tc>
      </w:tr>
    </w:tbl>
    <w:p w:rsidR="00123646" w:rsidRPr="00123646" w:rsidRDefault="00123646" w:rsidP="00123646">
      <w:pPr>
        <w:rPr>
          <w:lang w:eastAsia="fr-FR"/>
        </w:rPr>
      </w:pPr>
    </w:p>
    <w:p w:rsidR="00074426" w:rsidRDefault="00074426" w:rsidP="00074426">
      <w:pPr>
        <w:pStyle w:val="Titre2"/>
      </w:pPr>
      <w:r>
        <w:lastRenderedPageBreak/>
        <w:t>Contexte industriel</w:t>
      </w:r>
    </w:p>
    <w:p w:rsidR="00E11543" w:rsidRPr="00E11543" w:rsidRDefault="00E11543" w:rsidP="00E11543">
      <w:pPr>
        <w:pStyle w:val="Titre2"/>
      </w:pPr>
      <w:r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123646" w:rsidTr="00B504CF">
        <w:tc>
          <w:tcPr>
            <w:tcW w:w="5920" w:type="dxa"/>
            <w:vAlign w:val="center"/>
          </w:tcPr>
          <w:p w:rsidR="00123646" w:rsidRDefault="00123646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8494155" wp14:editId="5D5C4D31">
                  <wp:extent cx="3306726" cy="2410851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44" cy="2418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vAlign w:val="center"/>
          </w:tcPr>
          <w:p w:rsidR="00123646" w:rsidRDefault="001009A2" w:rsidP="001009A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ans le cadre de ce TP, on sera amené à travailler principalement dans les domaines du client et dans le domaine du laboratoire. </w:t>
            </w:r>
          </w:p>
          <w:p w:rsidR="001009A2" w:rsidRDefault="001009A2" w:rsidP="001009A2">
            <w:pPr>
              <w:rPr>
                <w:lang w:eastAsia="fr-FR"/>
              </w:rPr>
            </w:pPr>
            <w:r>
              <w:rPr>
                <w:lang w:eastAsia="fr-FR"/>
              </w:rPr>
              <w:t>Il s’agira de vérifier que sur des exigences simples le cahier des charges est vérifié.</w:t>
            </w:r>
          </w:p>
        </w:tc>
      </w:tr>
    </w:tbl>
    <w:p w:rsidR="00074426" w:rsidRDefault="00074426" w:rsidP="00074426">
      <w:pPr>
        <w:rPr>
          <w:lang w:eastAsia="fr-FR"/>
        </w:rPr>
      </w:pPr>
    </w:p>
    <w:p w:rsidR="00191DCD" w:rsidRDefault="00123646" w:rsidP="008215AA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ravail à réaliser</w:t>
      </w:r>
    </w:p>
    <w:p w:rsidR="00123646" w:rsidRDefault="00123646" w:rsidP="00123646">
      <w:pPr>
        <w:rPr>
          <w:lang w:eastAsia="fr-FR"/>
        </w:rPr>
      </w:pPr>
      <w:r>
        <w:rPr>
          <w:lang w:eastAsia="fr-FR"/>
        </w:rPr>
        <w:t>L</w:t>
      </w:r>
      <w:r w:rsidR="00D00F23">
        <w:rPr>
          <w:lang w:eastAsia="fr-FR"/>
        </w:rPr>
        <w:t xml:space="preserve">es </w:t>
      </w:r>
      <w:r>
        <w:rPr>
          <w:lang w:eastAsia="fr-FR"/>
        </w:rPr>
        <w:t>objectif</w:t>
      </w:r>
      <w:r w:rsidR="00D00F23">
        <w:rPr>
          <w:lang w:eastAsia="fr-FR"/>
        </w:rPr>
        <w:t>s</w:t>
      </w:r>
      <w:r>
        <w:rPr>
          <w:lang w:eastAsia="fr-FR"/>
        </w:rPr>
        <w:t xml:space="preserve"> de ce TP </w:t>
      </w:r>
      <w:r w:rsidR="00D00F23">
        <w:rPr>
          <w:lang w:eastAsia="fr-FR"/>
        </w:rPr>
        <w:t>sont</w:t>
      </w:r>
      <w:r>
        <w:rPr>
          <w:lang w:eastAsia="fr-FR"/>
        </w:rPr>
        <w:t xml:space="preserve"> de </w:t>
      </w:r>
      <w:r w:rsidR="00D00F23">
        <w:rPr>
          <w:lang w:eastAsia="fr-FR"/>
        </w:rPr>
        <w:t xml:space="preserve">mettre en œuvre un système simple et de se sensibiliser à des grandeurs mécaniques élémentaires telles que les notions de force et de moment d’une part et de vitesse et de fréquence de rotation d’autre part. </w:t>
      </w:r>
    </w:p>
    <w:p w:rsidR="00D00F23" w:rsidRDefault="00D00F23" w:rsidP="00123646">
      <w:pPr>
        <w:rPr>
          <w:lang w:eastAsia="fr-FR"/>
        </w:rPr>
      </w:pPr>
      <w:r>
        <w:rPr>
          <w:lang w:eastAsia="fr-FR"/>
        </w:rPr>
        <w:t>Les tâches à réaliser sont les suivantes :</w:t>
      </w:r>
    </w:p>
    <w:p w:rsidR="00D00F23" w:rsidRDefault="00A92EEA" w:rsidP="00D00F2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Prendre connaissance de le documentation et p</w:t>
      </w:r>
      <w:r w:rsidR="00D00F23">
        <w:rPr>
          <w:lang w:eastAsia="fr-FR"/>
        </w:rPr>
        <w:t>rendre en main le système</w:t>
      </w:r>
      <w:r w:rsidR="002C716F">
        <w:rPr>
          <w:lang w:eastAsia="fr-FR"/>
        </w:rPr>
        <w:t> ;</w:t>
      </w:r>
    </w:p>
    <w:p w:rsidR="00BD0B53" w:rsidRDefault="00BD0B53" w:rsidP="00D00F2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Prendre connaissance du cahier des charges</w:t>
      </w:r>
      <w:r w:rsidR="002C716F">
        <w:rPr>
          <w:lang w:eastAsia="fr-FR"/>
        </w:rPr>
        <w:t> ;</w:t>
      </w:r>
    </w:p>
    <w:p w:rsidR="00BD0B53" w:rsidRDefault="007D7100" w:rsidP="00D00F2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Compléter les diagrammes de bloc internes</w:t>
      </w:r>
      <w:r w:rsidR="002C716F">
        <w:rPr>
          <w:lang w:eastAsia="fr-FR"/>
        </w:rPr>
        <w:t> ;</w:t>
      </w:r>
    </w:p>
    <w:p w:rsidR="007D7100" w:rsidRDefault="007D7100" w:rsidP="00D00F2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Proposer un protocole expérimental pour valider un critère du cahier des charges</w:t>
      </w:r>
      <w:r w:rsidR="002C716F">
        <w:rPr>
          <w:lang w:eastAsia="fr-FR"/>
        </w:rPr>
        <w:t> ;</w:t>
      </w:r>
    </w:p>
    <w:p w:rsidR="007D7100" w:rsidRDefault="00EE5728" w:rsidP="00D00F2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Expliquer comment ce critère est validé</w:t>
      </w:r>
      <w:r w:rsidR="002C716F">
        <w:rPr>
          <w:lang w:eastAsia="fr-FR"/>
        </w:rPr>
        <w:t> ;</w:t>
      </w:r>
    </w:p>
    <w:p w:rsidR="00D00F23" w:rsidRDefault="00EE5728" w:rsidP="0012364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Expliquer par un schéma le fonctionnement d’un </w:t>
      </w:r>
      <w:r w:rsidR="002C716F">
        <w:rPr>
          <w:lang w:eastAsia="fr-FR"/>
        </w:rPr>
        <w:t>sous-système</w:t>
      </w:r>
      <w:r>
        <w:rPr>
          <w:lang w:eastAsia="fr-FR"/>
        </w:rPr>
        <w:t xml:space="preserve"> mécanique.</w:t>
      </w:r>
    </w:p>
    <w:p w:rsidR="002C716F" w:rsidRPr="00A92EEA" w:rsidRDefault="002C716F" w:rsidP="00A92EEA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jc w:val="center"/>
        <w:rPr>
          <w:b/>
          <w:color w:val="C00000"/>
          <w:lang w:eastAsia="fr-FR"/>
        </w:rPr>
      </w:pPr>
      <w:r w:rsidRPr="00A92EEA">
        <w:rPr>
          <w:b/>
          <w:color w:val="C00000"/>
          <w:lang w:eastAsia="fr-FR"/>
        </w:rPr>
        <w:t>Pour cela vous serez guidé par une trame de présentation PowerPoint que vous devrez remplir.</w:t>
      </w:r>
    </w:p>
    <w:p w:rsidR="00A42A47" w:rsidRDefault="00A42A47" w:rsidP="002C716F">
      <w:pPr>
        <w:pStyle w:val="Titre1"/>
        <w:rPr>
          <w:lang w:eastAsia="fr-FR"/>
        </w:rPr>
      </w:pPr>
      <w:r>
        <w:rPr>
          <w:lang w:eastAsia="fr-FR"/>
        </w:rPr>
        <w:t>Documents ressources</w:t>
      </w:r>
    </w:p>
    <w:p w:rsidR="00A42A47" w:rsidRDefault="00A42A47" w:rsidP="00A42A47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Document ressource sur le perforateur</w:t>
      </w:r>
    </w:p>
    <w:p w:rsidR="00A42A47" w:rsidRDefault="00B504CF" w:rsidP="00A42A47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Document PowerPoint à remplir</w:t>
      </w:r>
    </w:p>
    <w:p w:rsidR="00AB2D8D" w:rsidRDefault="00AB2D8D" w:rsidP="00A42A47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Maquette numérique</w:t>
      </w:r>
    </w:p>
    <w:p w:rsidR="008F7988" w:rsidRPr="00A42A47" w:rsidRDefault="008F7988" w:rsidP="00A42A47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Videos</w:t>
      </w:r>
    </w:p>
    <w:p w:rsidR="002C716F" w:rsidRDefault="002C716F" w:rsidP="002C716F">
      <w:pPr>
        <w:pStyle w:val="Titre1"/>
        <w:rPr>
          <w:lang w:eastAsia="fr-FR"/>
        </w:rPr>
      </w:pPr>
      <w:r>
        <w:rPr>
          <w:lang w:eastAsia="fr-FR"/>
        </w:rPr>
        <w:t>Déroulement de la séance</w:t>
      </w:r>
    </w:p>
    <w:p w:rsidR="002C716F" w:rsidRDefault="002C716F" w:rsidP="002C716F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Découverte du TP et réalisation du PowerPoint : 1h50</w:t>
      </w:r>
    </w:p>
    <w:p w:rsidR="002C716F" w:rsidRDefault="002C716F" w:rsidP="002C716F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Présentation des activités </w:t>
      </w:r>
      <w:r w:rsidR="00BD08B2">
        <w:rPr>
          <w:lang w:eastAsia="fr-FR"/>
        </w:rPr>
        <w:t xml:space="preserve">entre </w:t>
      </w:r>
      <w:r>
        <w:rPr>
          <w:lang w:eastAsia="fr-FR"/>
        </w:rPr>
        <w:t>groupe</w:t>
      </w:r>
      <w:r w:rsidR="00BD08B2">
        <w:rPr>
          <w:lang w:eastAsia="fr-FR"/>
        </w:rPr>
        <w:t>s</w:t>
      </w:r>
      <w:r>
        <w:rPr>
          <w:lang w:eastAsia="fr-FR"/>
        </w:rPr>
        <w:t> : 15 minutes par groupe.</w:t>
      </w:r>
    </w:p>
    <w:p w:rsidR="00A92EEA" w:rsidRDefault="00A92EEA" w:rsidP="00A92EEA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 xml:space="preserve">5 perforateurs sont à votre disposition : </w:t>
      </w:r>
    </w:p>
    <w:p w:rsidR="00A92EEA" w:rsidRDefault="00A92EEA" w:rsidP="00A92EEA">
      <w:pPr>
        <w:pStyle w:val="Paragraphedeliste"/>
        <w:numPr>
          <w:ilvl w:val="1"/>
          <w:numId w:val="10"/>
        </w:numPr>
        <w:rPr>
          <w:lang w:eastAsia="fr-FR"/>
        </w:rPr>
      </w:pPr>
      <w:r>
        <w:rPr>
          <w:lang w:eastAsia="fr-FR"/>
        </w:rPr>
        <w:t>3 perforateurs démontables (sur vos postes de travail respectifs)</w:t>
      </w:r>
    </w:p>
    <w:p w:rsidR="00A92EEA" w:rsidRDefault="00A92EEA" w:rsidP="00A92EEA">
      <w:pPr>
        <w:pStyle w:val="Paragraphedeliste"/>
        <w:numPr>
          <w:ilvl w:val="1"/>
          <w:numId w:val="10"/>
        </w:numPr>
        <w:rPr>
          <w:lang w:eastAsia="fr-FR"/>
        </w:rPr>
      </w:pPr>
      <w:r>
        <w:rPr>
          <w:lang w:eastAsia="fr-FR"/>
        </w:rPr>
        <w:t>2 perforateurs à utiliser pour la mise en œuvre et les mesures.</w:t>
      </w:r>
    </w:p>
    <w:p w:rsidR="00F72F49" w:rsidRPr="00F72F49" w:rsidRDefault="009841B6" w:rsidP="00F72F49">
      <w:pPr>
        <w:pBdr>
          <w:top w:val="single" w:sz="8" w:space="1" w:color="C00000"/>
          <w:left w:val="single" w:sz="8" w:space="4" w:color="C00000"/>
          <w:bottom w:val="single" w:sz="8" w:space="1" w:color="C00000"/>
          <w:right w:val="single" w:sz="8" w:space="4" w:color="C00000"/>
        </w:pBdr>
        <w:jc w:val="center"/>
        <w:rPr>
          <w:b/>
          <w:color w:val="C00000"/>
          <w:lang w:eastAsia="fr-FR"/>
        </w:rPr>
      </w:pPr>
      <w:r>
        <w:rPr>
          <w:b/>
          <w:color w:val="C00000"/>
          <w:lang w:eastAsia="fr-FR"/>
        </w:rPr>
        <w:t>À</w:t>
      </w:r>
      <w:r w:rsidR="00F72F49">
        <w:rPr>
          <w:b/>
          <w:color w:val="C00000"/>
          <w:lang w:eastAsia="fr-FR"/>
        </w:rPr>
        <w:t xml:space="preserve"> vous de vous organiser pour faire les mesures lorsque le matériel est disponible</w:t>
      </w:r>
      <w:r w:rsidR="00F72F49" w:rsidRPr="00F72F49">
        <w:rPr>
          <w:b/>
          <w:color w:val="C00000"/>
          <w:lang w:eastAsia="fr-FR"/>
        </w:rPr>
        <w:t>.</w:t>
      </w:r>
    </w:p>
    <w:p w:rsidR="00A92EEA" w:rsidRDefault="00A92EEA" w:rsidP="00A92EEA">
      <w:pPr>
        <w:rPr>
          <w:lang w:eastAsia="fr-FR"/>
        </w:rPr>
      </w:pPr>
    </w:p>
    <w:p w:rsidR="002C716F" w:rsidRDefault="002C716F" w:rsidP="00A719D1">
      <w:pPr>
        <w:rPr>
          <w:lang w:eastAsia="fr-FR"/>
        </w:rPr>
      </w:pPr>
    </w:p>
    <w:sectPr w:rsidR="002C716F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763" w:rsidRDefault="008A4763" w:rsidP="00D917A8">
      <w:pPr>
        <w:spacing w:after="0" w:line="240" w:lineRule="auto"/>
      </w:pPr>
      <w:r>
        <w:separator/>
      </w:r>
    </w:p>
  </w:endnote>
  <w:endnote w:type="continuationSeparator" w:id="0">
    <w:p w:rsidR="008A4763" w:rsidRDefault="008A4763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A719D1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841B6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B44205" w:rsidRPr="00CF549E" w:rsidRDefault="00A92EEA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 : Introduction aux grandeurs physiques</w:t>
          </w:r>
        </w:p>
        <w:p w:rsidR="00B44205" w:rsidRPr="00CF549E" w:rsidRDefault="00A92EEA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Winch &amp; Perforateur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C726CA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E20C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E601A" w:rsidRPr="00CF549E" w:rsidRDefault="003E601A" w:rsidP="008F61C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1 : </w:t>
          </w:r>
          <w:r w:rsidR="00C726CA">
            <w:rPr>
              <w:i/>
              <w:sz w:val="18"/>
            </w:rPr>
            <w:t>Introduction aux grandeurs physiques</w:t>
          </w:r>
        </w:p>
        <w:p w:rsidR="003E601A" w:rsidRPr="00CF549E" w:rsidRDefault="00C726CA" w:rsidP="008F61C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Winch &amp; Perforateur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763" w:rsidRDefault="008A4763" w:rsidP="00D917A8">
      <w:pPr>
        <w:spacing w:after="0" w:line="240" w:lineRule="auto"/>
      </w:pPr>
      <w:r>
        <w:separator/>
      </w:r>
    </w:p>
  </w:footnote>
  <w:footnote w:type="continuationSeparator" w:id="0">
    <w:p w:rsidR="008A4763" w:rsidRDefault="008A4763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0CC"/>
    <w:rsid w:val="00074426"/>
    <w:rsid w:val="000C2D8C"/>
    <w:rsid w:val="000E407D"/>
    <w:rsid w:val="001009A2"/>
    <w:rsid w:val="00123646"/>
    <w:rsid w:val="00191DCD"/>
    <w:rsid w:val="00207EDB"/>
    <w:rsid w:val="00233CA1"/>
    <w:rsid w:val="002B52BB"/>
    <w:rsid w:val="002C631B"/>
    <w:rsid w:val="002C716F"/>
    <w:rsid w:val="003E601A"/>
    <w:rsid w:val="003F60DC"/>
    <w:rsid w:val="00417E20"/>
    <w:rsid w:val="00457659"/>
    <w:rsid w:val="004A0A1B"/>
    <w:rsid w:val="004D46EF"/>
    <w:rsid w:val="005E61F9"/>
    <w:rsid w:val="00643DB0"/>
    <w:rsid w:val="00767744"/>
    <w:rsid w:val="00772195"/>
    <w:rsid w:val="007B58DB"/>
    <w:rsid w:val="007D372C"/>
    <w:rsid w:val="007D7100"/>
    <w:rsid w:val="007E3C16"/>
    <w:rsid w:val="008215AA"/>
    <w:rsid w:val="00897D1F"/>
    <w:rsid w:val="008A4763"/>
    <w:rsid w:val="008F7988"/>
    <w:rsid w:val="00961674"/>
    <w:rsid w:val="009841B6"/>
    <w:rsid w:val="009912A2"/>
    <w:rsid w:val="009B4615"/>
    <w:rsid w:val="009E49E8"/>
    <w:rsid w:val="00A42A47"/>
    <w:rsid w:val="00A4601C"/>
    <w:rsid w:val="00A719D1"/>
    <w:rsid w:val="00A85652"/>
    <w:rsid w:val="00A87297"/>
    <w:rsid w:val="00A92EEA"/>
    <w:rsid w:val="00AB2D8D"/>
    <w:rsid w:val="00AD7B37"/>
    <w:rsid w:val="00B26952"/>
    <w:rsid w:val="00B41F7C"/>
    <w:rsid w:val="00B44205"/>
    <w:rsid w:val="00B504CF"/>
    <w:rsid w:val="00B716BB"/>
    <w:rsid w:val="00B74900"/>
    <w:rsid w:val="00BA1C9D"/>
    <w:rsid w:val="00BD08B2"/>
    <w:rsid w:val="00BD0B53"/>
    <w:rsid w:val="00BD7627"/>
    <w:rsid w:val="00BE20C0"/>
    <w:rsid w:val="00BE6AE9"/>
    <w:rsid w:val="00C726CA"/>
    <w:rsid w:val="00C950E8"/>
    <w:rsid w:val="00CF549E"/>
    <w:rsid w:val="00D00F23"/>
    <w:rsid w:val="00D205F7"/>
    <w:rsid w:val="00D45098"/>
    <w:rsid w:val="00D917A8"/>
    <w:rsid w:val="00E0161B"/>
    <w:rsid w:val="00E03707"/>
    <w:rsid w:val="00E11543"/>
    <w:rsid w:val="00E97D1B"/>
    <w:rsid w:val="00EE5728"/>
    <w:rsid w:val="00F06AC9"/>
    <w:rsid w:val="00F406EE"/>
    <w:rsid w:val="00F43922"/>
    <w:rsid w:val="00F6412E"/>
    <w:rsid w:val="00F72F49"/>
    <w:rsid w:val="00F82635"/>
    <w:rsid w:val="00F9546E"/>
    <w:rsid w:val="00FE7F4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1178-811A-4182-BA80-019D2668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25</cp:revision>
  <cp:lastPrinted>2015-09-04T11:28:00Z</cp:lastPrinted>
  <dcterms:created xsi:type="dcterms:W3CDTF">2015-08-25T13:12:00Z</dcterms:created>
  <dcterms:modified xsi:type="dcterms:W3CDTF">2015-09-07T09:03:00Z</dcterms:modified>
</cp:coreProperties>
</file>